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22B8" w14:textId="77777777" w:rsidR="00F3059B" w:rsidRDefault="00F3059B" w:rsidP="00F3059B">
      <w:pPr>
        <w:spacing w:after="0"/>
        <w:rPr>
          <w:rFonts w:ascii="Times New Roman" w:hAnsi="Times New Roman"/>
          <w:sz w:val="16"/>
          <w:szCs w:val="16"/>
        </w:rPr>
      </w:pPr>
    </w:p>
    <w:p w14:paraId="5D7EBAC5" w14:textId="77777777" w:rsidR="00F3059B" w:rsidRPr="009713B0" w:rsidRDefault="00F3059B" w:rsidP="00F3059B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439F">
        <w:rPr>
          <w:rFonts w:ascii="Times New Roman" w:hAnsi="Times New Roman"/>
          <w:sz w:val="16"/>
          <w:szCs w:val="16"/>
        </w:rPr>
        <w:t xml:space="preserve">Załącznik </w:t>
      </w:r>
      <w:r>
        <w:rPr>
          <w:rFonts w:ascii="Times New Roman" w:hAnsi="Times New Roman"/>
          <w:sz w:val="16"/>
          <w:szCs w:val="16"/>
        </w:rPr>
        <w:t>nr 1</w:t>
      </w:r>
      <w:r w:rsidRPr="0083439F">
        <w:rPr>
          <w:rFonts w:ascii="Times New Roman" w:hAnsi="Times New Roman"/>
          <w:sz w:val="16"/>
          <w:szCs w:val="16"/>
        </w:rPr>
        <w:t xml:space="preserve"> </w:t>
      </w:r>
    </w:p>
    <w:p w14:paraId="61CFEDCF" w14:textId="77777777" w:rsidR="00F3059B" w:rsidRDefault="00F3059B" w:rsidP="00F305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>FORMULARZ ZGŁOSZENIOWY</w:t>
      </w:r>
      <w:r w:rsidRPr="00ED058F">
        <w:rPr>
          <w:rFonts w:ascii="Times New Roman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>WARSZTATY</w:t>
      </w:r>
    </w:p>
    <w:p w14:paraId="00E2FAAA" w14:textId="06F6F0B2" w:rsidR="00F3059B" w:rsidRPr="00E14268" w:rsidRDefault="00E14268" w:rsidP="0026687E">
      <w:pPr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n</w:t>
      </w:r>
      <w:r w:rsidR="00F3059B">
        <w:rPr>
          <w:rFonts w:ascii="Times New Roman" w:hAnsi="Times New Roman"/>
          <w:b/>
          <w:sz w:val="24"/>
          <w:szCs w:val="24"/>
        </w:rPr>
        <w:t xml:space="preserve">. </w:t>
      </w:r>
      <w:r w:rsidR="0026687E" w:rsidRPr="00E14268">
        <w:rPr>
          <w:rFonts w:ascii="Times New Roman" w:hAnsi="Times New Roman"/>
          <w:b/>
          <w:bCs/>
          <w:color w:val="0070C0"/>
          <w:sz w:val="24"/>
          <w:szCs w:val="24"/>
        </w:rPr>
        <w:t>„Akademia Liderów Społecznych”</w:t>
      </w:r>
    </w:p>
    <w:p w14:paraId="1EB704C8" w14:textId="0729E950" w:rsidR="00F3059B" w:rsidRPr="00E14268" w:rsidRDefault="00F3059B" w:rsidP="00E14268">
      <w:pPr>
        <w:rPr>
          <w:rFonts w:ascii="Times New Roman" w:hAnsi="Times New Roman"/>
          <w:bCs/>
          <w:color w:val="FF0000"/>
          <w:sz w:val="24"/>
          <w:szCs w:val="24"/>
        </w:rPr>
      </w:pPr>
      <w:r w:rsidRPr="00E14268">
        <w:rPr>
          <w:rFonts w:ascii="Times New Roman" w:hAnsi="Times New Roman"/>
          <w:b/>
          <w:sz w:val="28"/>
          <w:szCs w:val="28"/>
        </w:rPr>
        <w:t>Wezmę udział w warsztatach</w:t>
      </w:r>
      <w:r w:rsidR="00E14268" w:rsidRPr="00E14268">
        <w:rPr>
          <w:rFonts w:ascii="Times New Roman" w:hAnsi="Times New Roman"/>
          <w:b/>
          <w:color w:val="FF0000"/>
          <w:sz w:val="28"/>
          <w:szCs w:val="28"/>
        </w:rPr>
        <w:t>*</w:t>
      </w:r>
      <w:r w:rsidRPr="00E14268">
        <w:rPr>
          <w:rFonts w:ascii="Times New Roman" w:hAnsi="Times New Roman"/>
          <w:b/>
          <w:sz w:val="28"/>
          <w:szCs w:val="28"/>
        </w:rPr>
        <w:t xml:space="preserve">: </w:t>
      </w:r>
      <w:r w:rsidR="00E14268">
        <w:rPr>
          <w:rFonts w:ascii="Times New Roman" w:hAnsi="Times New Roman"/>
          <w:b/>
          <w:sz w:val="28"/>
          <w:szCs w:val="28"/>
        </w:rPr>
        <w:t xml:space="preserve"> </w:t>
      </w:r>
      <w:r w:rsidRPr="00E14268">
        <w:rPr>
          <w:rFonts w:ascii="Courier New" w:hAnsi="Courier New" w:cs="Courier New"/>
          <w:b/>
          <w:sz w:val="28"/>
          <w:szCs w:val="28"/>
        </w:rPr>
        <w:t>□</w:t>
      </w:r>
      <w:r w:rsidR="0026687E" w:rsidRPr="00E14268">
        <w:rPr>
          <w:rFonts w:ascii="Times New Roman" w:hAnsi="Times New Roman"/>
          <w:b/>
          <w:sz w:val="28"/>
          <w:szCs w:val="28"/>
        </w:rPr>
        <w:t xml:space="preserve"> </w:t>
      </w:r>
      <w:r w:rsidR="001D4FBB" w:rsidRPr="00E14268">
        <w:rPr>
          <w:rFonts w:ascii="Times New Roman" w:hAnsi="Times New Roman"/>
          <w:b/>
          <w:sz w:val="28"/>
          <w:szCs w:val="28"/>
        </w:rPr>
        <w:t xml:space="preserve"> </w:t>
      </w:r>
      <w:r w:rsidR="0026687E" w:rsidRPr="00E14268">
        <w:rPr>
          <w:rFonts w:ascii="Times New Roman" w:hAnsi="Times New Roman"/>
          <w:b/>
          <w:sz w:val="28"/>
          <w:szCs w:val="28"/>
        </w:rPr>
        <w:t>10-11.10</w:t>
      </w:r>
      <w:r w:rsidRPr="00E14268">
        <w:rPr>
          <w:rFonts w:ascii="Times New Roman" w:hAnsi="Times New Roman"/>
          <w:b/>
          <w:sz w:val="28"/>
          <w:szCs w:val="28"/>
        </w:rPr>
        <w:t>.2022</w:t>
      </w:r>
      <w:r w:rsidR="00E14268">
        <w:rPr>
          <w:rFonts w:ascii="Times New Roman" w:hAnsi="Times New Roman"/>
          <w:b/>
          <w:sz w:val="28"/>
          <w:szCs w:val="28"/>
        </w:rPr>
        <w:t>r.</w:t>
      </w:r>
      <w:r w:rsidRPr="00E14268">
        <w:rPr>
          <w:rFonts w:ascii="Times New Roman" w:hAnsi="Times New Roman"/>
          <w:b/>
          <w:sz w:val="28"/>
          <w:szCs w:val="28"/>
        </w:rPr>
        <w:t xml:space="preserve"> </w:t>
      </w:r>
      <w:r w:rsidR="00E14268">
        <w:rPr>
          <w:rFonts w:ascii="Times New Roman" w:hAnsi="Times New Roman"/>
          <w:b/>
          <w:sz w:val="28"/>
          <w:szCs w:val="28"/>
        </w:rPr>
        <w:t xml:space="preserve">   </w:t>
      </w:r>
      <w:r w:rsidRPr="00E14268">
        <w:rPr>
          <w:rFonts w:ascii="Times New Roman" w:hAnsi="Times New Roman"/>
          <w:bCs/>
          <w:sz w:val="28"/>
          <w:szCs w:val="28"/>
        </w:rPr>
        <w:t>lub</w:t>
      </w:r>
      <w:r w:rsidRPr="00E14268">
        <w:rPr>
          <w:rFonts w:ascii="Times New Roman" w:hAnsi="Times New Roman"/>
          <w:b/>
          <w:sz w:val="28"/>
          <w:szCs w:val="28"/>
        </w:rPr>
        <w:t xml:space="preserve">   </w:t>
      </w:r>
      <w:r w:rsidRPr="00E14268">
        <w:rPr>
          <w:rFonts w:ascii="Courier New" w:hAnsi="Courier New" w:cs="Courier New"/>
          <w:b/>
          <w:sz w:val="28"/>
          <w:szCs w:val="28"/>
        </w:rPr>
        <w:t>□</w:t>
      </w:r>
      <w:r w:rsidRPr="00E1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4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2FBA" w:rsidRPr="00E14268">
        <w:rPr>
          <w:rFonts w:ascii="Times New Roman" w:hAnsi="Times New Roman" w:cs="Times New Roman"/>
          <w:b/>
          <w:sz w:val="28"/>
          <w:szCs w:val="28"/>
        </w:rPr>
        <w:t>0</w:t>
      </w:r>
      <w:r w:rsidR="00E14268">
        <w:rPr>
          <w:rFonts w:ascii="Times New Roman" w:hAnsi="Times New Roman" w:cs="Times New Roman"/>
          <w:b/>
          <w:sz w:val="28"/>
          <w:szCs w:val="28"/>
        </w:rPr>
        <w:t>7</w:t>
      </w:r>
      <w:r w:rsidR="001D4FBB" w:rsidRPr="00E14268">
        <w:rPr>
          <w:rFonts w:ascii="Times New Roman" w:hAnsi="Times New Roman"/>
          <w:b/>
          <w:sz w:val="28"/>
          <w:szCs w:val="28"/>
        </w:rPr>
        <w:t>-</w:t>
      </w:r>
      <w:r w:rsidR="00E14268">
        <w:rPr>
          <w:rFonts w:ascii="Times New Roman" w:hAnsi="Times New Roman"/>
          <w:b/>
          <w:sz w:val="28"/>
          <w:szCs w:val="28"/>
        </w:rPr>
        <w:t>08</w:t>
      </w:r>
      <w:r w:rsidR="001D4FBB" w:rsidRPr="00E14268">
        <w:rPr>
          <w:rFonts w:ascii="Times New Roman" w:hAnsi="Times New Roman"/>
          <w:b/>
          <w:sz w:val="28"/>
          <w:szCs w:val="28"/>
        </w:rPr>
        <w:t>.11</w:t>
      </w:r>
      <w:r w:rsidRPr="00E14268">
        <w:rPr>
          <w:rFonts w:ascii="Times New Roman" w:hAnsi="Times New Roman"/>
          <w:b/>
          <w:sz w:val="28"/>
          <w:szCs w:val="28"/>
        </w:rPr>
        <w:t>.2022</w:t>
      </w:r>
      <w:r w:rsidR="00E14268">
        <w:rPr>
          <w:rFonts w:ascii="Times New Roman" w:hAnsi="Times New Roman"/>
          <w:b/>
          <w:sz w:val="28"/>
          <w:szCs w:val="28"/>
        </w:rPr>
        <w:t>r.</w:t>
      </w:r>
      <w:r w:rsidRPr="00E1426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52408C">
        <w:rPr>
          <w:rFonts w:ascii="Times New Roman" w:hAnsi="Times New Roman"/>
          <w:bCs/>
          <w:sz w:val="24"/>
          <w:szCs w:val="24"/>
        </w:rPr>
        <w:t>(</w:t>
      </w:r>
      <w:r w:rsidR="00E14268" w:rsidRPr="0052408C">
        <w:rPr>
          <w:rFonts w:ascii="Times New Roman" w:hAnsi="Times New Roman"/>
          <w:bCs/>
          <w:sz w:val="24"/>
          <w:szCs w:val="24"/>
        </w:rPr>
        <w:t>*</w:t>
      </w:r>
      <w:r w:rsidRPr="0052408C">
        <w:rPr>
          <w:rFonts w:ascii="Times New Roman" w:hAnsi="Times New Roman"/>
          <w:bCs/>
          <w:sz w:val="24"/>
          <w:szCs w:val="24"/>
        </w:rPr>
        <w:t>proszę zaznaczyć</w:t>
      </w:r>
      <w:r w:rsidR="00E14268" w:rsidRPr="0052408C">
        <w:rPr>
          <w:rFonts w:ascii="Times New Roman" w:hAnsi="Times New Roman"/>
          <w:bCs/>
          <w:sz w:val="24"/>
          <w:szCs w:val="24"/>
        </w:rPr>
        <w:t xml:space="preserve"> odpowiednie</w:t>
      </w:r>
      <w:r w:rsidRPr="0052408C">
        <w:rPr>
          <w:rFonts w:ascii="Times New Roman" w:hAnsi="Times New Roman"/>
          <w:bCs/>
          <w:sz w:val="24"/>
          <w:szCs w:val="24"/>
        </w:rPr>
        <w:t>)</w:t>
      </w:r>
    </w:p>
    <w:p w14:paraId="6E3F28E6" w14:textId="361B1790" w:rsidR="001D4FBB" w:rsidRPr="00E14268" w:rsidRDefault="00F3059B" w:rsidP="00E14268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14268">
        <w:rPr>
          <w:rFonts w:ascii="Times New Roman" w:hAnsi="Times New Roman" w:cs="Times New Roman"/>
          <w:b/>
          <w:sz w:val="24"/>
          <w:szCs w:val="24"/>
        </w:rPr>
        <w:t xml:space="preserve">MIEJSCE: </w:t>
      </w:r>
      <w:r w:rsidRPr="00E14268">
        <w:rPr>
          <w:rFonts w:ascii="Times New Roman" w:hAnsi="Times New Roman" w:cs="Times New Roman"/>
          <w:sz w:val="24"/>
          <w:szCs w:val="24"/>
          <w:lang w:eastAsia="pl-PL"/>
        </w:rPr>
        <w:t xml:space="preserve">Hotel *** </w:t>
      </w:r>
      <w:hyperlink r:id="rId8" w:tgtFrame="_blank" w:history="1">
        <w:r w:rsidR="001D4FBB" w:rsidRPr="00E14268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eastAsia="pl-PL"/>
          </w:rPr>
          <w:t>Hotel pod Złotą Różą</w:t>
        </w:r>
      </w:hyperlink>
      <w:r w:rsidR="00E14268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eastAsia="pl-PL"/>
        </w:rPr>
        <w:t xml:space="preserve">, </w:t>
      </w:r>
      <w:r w:rsidR="001D4FBB" w:rsidRPr="00E14268">
        <w:rPr>
          <w:rFonts w:ascii="Times New Roman" w:hAnsi="Times New Roman" w:cs="Times New Roman"/>
          <w:sz w:val="24"/>
          <w:szCs w:val="24"/>
          <w:lang w:eastAsia="pl-PL"/>
        </w:rPr>
        <w:t>Plac Moniuszki 7</w:t>
      </w:r>
      <w:r w:rsidR="00E1426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1D4FBB" w:rsidRPr="00E14268">
        <w:rPr>
          <w:rFonts w:ascii="Times New Roman" w:hAnsi="Times New Roman" w:cs="Times New Roman"/>
          <w:sz w:val="24"/>
          <w:szCs w:val="24"/>
          <w:lang w:eastAsia="pl-PL"/>
        </w:rPr>
        <w:t xml:space="preserve"> 25-334 Kielce</w:t>
      </w:r>
    </w:p>
    <w:p w14:paraId="0810E666" w14:textId="77777777" w:rsidR="00F3059B" w:rsidRPr="00AF4E09" w:rsidRDefault="00F3059B" w:rsidP="00F3059B">
      <w:pPr>
        <w:pStyle w:val="Bezodstpw"/>
        <w:jc w:val="center"/>
        <w:rPr>
          <w:lang w:eastAsia="pl-PL"/>
        </w:rPr>
      </w:pPr>
    </w:p>
    <w:p w14:paraId="0B63830B" w14:textId="77777777" w:rsidR="00F3059B" w:rsidRPr="003318A8" w:rsidRDefault="00F3059B" w:rsidP="00F3059B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E14268" w:rsidRPr="00C104F0" w14:paraId="34395C97" w14:textId="77777777" w:rsidTr="008C40A7">
        <w:trPr>
          <w:trHeight w:val="687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03A6E204" w14:textId="30AB37E2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0D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mularz zgłoszeniowy czytelnie wypełniony i podpisany należy przesłać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-mailem (zeskanowany) na adres:  </w:t>
            </w:r>
            <w:hyperlink r:id="rId9" w:history="1">
              <w:r w:rsidRPr="0052408C">
                <w:rPr>
                  <w:rStyle w:val="Hipercze"/>
                  <w:rFonts w:ascii="Times New Roman" w:hAnsi="Times New Roman" w:cs="Times New Roman"/>
                  <w:b/>
                  <w:sz w:val="18"/>
                  <w:szCs w:val="18"/>
                </w:rPr>
                <w:t>adrian.olszacki@sejmik.kielce.pl</w:t>
              </w:r>
            </w:hyperlink>
            <w:r w:rsidRPr="00910DD8">
              <w:rPr>
                <w:rStyle w:val="Hipercze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0DD8">
              <w:rPr>
                <w:rStyle w:val="Hipercze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  <w:t>lub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hyperlink r:id="rId10" w:history="1">
              <w:r w:rsidRPr="00910DD8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katarzyna.wierzbicka@sejmik.kielce.pl</w:t>
              </w:r>
            </w:hyperlink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starczyć osobiście lub wysłać pocztą na adres: </w:t>
            </w:r>
            <w:r w:rsidRPr="00910DD8">
              <w:rPr>
                <w:rFonts w:ascii="Times New Roman" w:hAnsi="Times New Roman" w:cs="Times New Roman"/>
                <w:sz w:val="18"/>
                <w:szCs w:val="18"/>
              </w:rPr>
              <w:t>Al. IX Wieków Kielc 3,  25-516 Kielce (Budynek C2, pok. 311- sekretari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PS</w:t>
            </w:r>
            <w:r w:rsidRPr="00910DD8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razie pytań prosimy o kontakt pod 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efonu 41/ 342 11 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41/342 11 80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o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dpowiedzia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10D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rekrutacj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910DD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atarzyna Wierzbicka.</w:t>
            </w:r>
          </w:p>
        </w:tc>
      </w:tr>
      <w:tr w:rsidR="00F3059B" w:rsidRPr="00D35049" w14:paraId="3780FED5" w14:textId="77777777" w:rsidTr="008C40A7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14:paraId="17A1DBFC" w14:textId="77777777" w:rsidR="00F3059B" w:rsidRPr="00D35049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</w:tbl>
    <w:p w14:paraId="6ABCF244" w14:textId="77777777" w:rsidR="00F3059B" w:rsidRPr="00E14268" w:rsidRDefault="00F3059B" w:rsidP="00F3059B">
      <w:pPr>
        <w:spacing w:after="0" w:line="240" w:lineRule="auto"/>
        <w:rPr>
          <w:rFonts w:ascii="Times New Roman" w:hAnsi="Times New Roman"/>
          <w:b/>
          <w:color w:val="0070C0"/>
        </w:rPr>
      </w:pPr>
      <w:r w:rsidRPr="00E14268">
        <w:rPr>
          <w:rFonts w:ascii="Times New Roman" w:hAnsi="Times New Roman"/>
          <w:b/>
          <w:color w:val="0070C0"/>
        </w:rPr>
        <w:t xml:space="preserve">DANE INSTYTUCJI ZGŁASZAJĄCEJ PRACOWNIKA DO UDZIAŁU W WARSZTATACH                            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F3059B" w:rsidRPr="00C104F0" w14:paraId="3ABAF641" w14:textId="77777777" w:rsidTr="008C40A7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A70014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F3059B" w:rsidRPr="00C104F0" w14:paraId="77F5D98A" w14:textId="77777777" w:rsidTr="008C40A7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5E02D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6287517A" w14:textId="77777777" w:rsidTr="008C40A7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A77001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80AD5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F3059B" w:rsidRPr="00C104F0" w14:paraId="4FE91D47" w14:textId="77777777" w:rsidTr="008C40A7">
        <w:trPr>
          <w:trHeight w:val="352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D91DA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164E9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5223A300" w14:textId="77777777" w:rsidTr="008C40A7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151671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0ACB3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</w:tr>
      <w:tr w:rsidR="00F3059B" w:rsidRPr="00C104F0" w14:paraId="2B17363E" w14:textId="77777777" w:rsidTr="008C40A7">
        <w:trPr>
          <w:trHeight w:val="360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1078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B69D0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16C007A7" w14:textId="77777777" w:rsidTr="008C40A7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88AEA8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AA13D77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F3059B" w:rsidRPr="00C104F0" w14:paraId="2268487E" w14:textId="77777777" w:rsidTr="008C40A7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24A3D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6E551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15B1CB30" w14:textId="77777777" w:rsidR="00F3059B" w:rsidRDefault="00F3059B" w:rsidP="00F3059B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p w14:paraId="60CCB9DE" w14:textId="77777777" w:rsidR="00F3059B" w:rsidRPr="00E14268" w:rsidRDefault="00F3059B" w:rsidP="00F3059B">
      <w:pPr>
        <w:tabs>
          <w:tab w:val="left" w:pos="6269"/>
        </w:tabs>
        <w:spacing w:after="0"/>
        <w:rPr>
          <w:rFonts w:ascii="Times New Roman" w:hAnsi="Times New Roman"/>
          <w:b/>
          <w:color w:val="0070C0"/>
        </w:rPr>
      </w:pPr>
      <w:r w:rsidRPr="00E14268">
        <w:rPr>
          <w:rFonts w:ascii="Times New Roman" w:hAnsi="Times New Roman"/>
          <w:b/>
          <w:color w:val="0070C0"/>
        </w:rPr>
        <w:t>DANE OSOBY ZGŁOSZONEJ DO UDZIAŁU W WARSZTATACH:</w:t>
      </w:r>
      <w:r w:rsidRPr="00E14268">
        <w:rPr>
          <w:rFonts w:ascii="Times New Roman" w:hAnsi="Times New Roman"/>
          <w:b/>
          <w:color w:val="0070C0"/>
        </w:rPr>
        <w:tab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81"/>
        <w:gridCol w:w="10"/>
      </w:tblGrid>
      <w:tr w:rsidR="00F3059B" w:rsidRPr="00C104F0" w14:paraId="72710A94" w14:textId="77777777" w:rsidTr="008C40A7">
        <w:trPr>
          <w:gridAfter w:val="1"/>
          <w:wAfter w:w="10" w:type="dxa"/>
          <w:trHeight w:val="170"/>
        </w:trPr>
        <w:tc>
          <w:tcPr>
            <w:tcW w:w="46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90353CA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FB23390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F3059B" w:rsidRPr="00C104F0" w14:paraId="52986130" w14:textId="77777777" w:rsidTr="008C40A7">
        <w:trPr>
          <w:gridAfter w:val="1"/>
          <w:wAfter w:w="10" w:type="dxa"/>
          <w:trHeight w:val="351"/>
        </w:trPr>
        <w:tc>
          <w:tcPr>
            <w:tcW w:w="4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AFC5ED" w14:textId="77777777" w:rsidR="00F3059B" w:rsidRPr="00C104F0" w:rsidRDefault="00F3059B" w:rsidP="008C40A7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9002B" w14:textId="77777777" w:rsidR="00F3059B" w:rsidRPr="00C104F0" w:rsidRDefault="00F3059B" w:rsidP="008C40A7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3059B" w:rsidRPr="00C104F0" w14:paraId="53162999" w14:textId="77777777" w:rsidTr="008C40A7">
        <w:trPr>
          <w:trHeight w:val="170"/>
        </w:trPr>
        <w:tc>
          <w:tcPr>
            <w:tcW w:w="469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D55A1C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1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25EEBEB0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F3059B" w:rsidRPr="00C104F0" w14:paraId="6C383677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AD40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1B7B" w14:textId="77777777" w:rsidR="00F3059B" w:rsidRPr="00C104F0" w:rsidRDefault="00F3059B" w:rsidP="008C40A7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3059B" w:rsidRPr="00C104F0" w14:paraId="49CFC801" w14:textId="77777777" w:rsidTr="008C40A7">
        <w:trPr>
          <w:trHeight w:val="476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8E6BF1" w14:textId="77777777" w:rsidR="00F3059B" w:rsidRPr="00CD306A" w:rsidRDefault="00F3059B" w:rsidP="008C40A7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1426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PECJALNE POTRZEBY WYNIKAJĄCE Z NIEPEŁNOSPRAWNOŚCI </w:t>
            </w:r>
            <w:r w:rsidRPr="0052408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(proszę w odpowiednim miejscu wpisać jakie)</w:t>
            </w:r>
          </w:p>
        </w:tc>
      </w:tr>
      <w:tr w:rsidR="00E14268" w:rsidRPr="00C104F0" w14:paraId="11EA64A0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A4D5" w14:textId="3D898AE3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Przestrzeń dostosowana do niepełnosprawności ruchow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4A61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4268" w:rsidRPr="00C104F0" w14:paraId="01B41A5C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0B7D" w14:textId="60A1FD88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Alternatywne formy materiałów szkoleniow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B18C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4268" w:rsidRPr="00C104F0" w14:paraId="00581F3B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EE5F" w14:textId="418826CB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Zapewnienie systemu wspomagającego słysze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A023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4268" w:rsidRPr="00C104F0" w14:paraId="2E5D703A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2DCF8" w14:textId="1EC1AE65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żywienie: Tradycyjne/Wegetariańskie/inne…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FB53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4268" w:rsidRPr="00C104F0" w14:paraId="640060D6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2913" w14:textId="0BFA199B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ocleg: </w:t>
            </w:r>
            <w:r w:rsidRPr="00E1426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AK/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AD19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4268" w:rsidRPr="00C104F0" w14:paraId="28BC670E" w14:textId="77777777" w:rsidTr="008C40A7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FD9E4" w14:textId="00B9D95E" w:rsidR="00E14268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9727E">
              <w:rPr>
                <w:rFonts w:ascii="Times New Roman" w:hAnsi="Times New Roman"/>
                <w:color w:val="000000"/>
                <w:sz w:val="18"/>
                <w:szCs w:val="18"/>
              </w:rPr>
              <w:t>Inn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jakie?)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6EC1A" w14:textId="77777777" w:rsidR="00E14268" w:rsidRPr="00C104F0" w:rsidRDefault="00E14268" w:rsidP="00E14268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5ECA541C" w14:textId="77777777" w:rsidR="000310C4" w:rsidRPr="009713B0" w:rsidRDefault="000310C4" w:rsidP="009713B0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70DB1547" w14:textId="13B07883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Ja, niżej podpisana/y potwierdzam uczestnictwo w warsztatach organizowanych </w:t>
      </w:r>
      <w:r w:rsidR="00E14268" w:rsidRP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w ramach projektu „</w:t>
      </w:r>
      <w:r w:rsidRPr="003D0814">
        <w:rPr>
          <w:rFonts w:ascii="Times New Roman" w:hAnsi="Times New Roman"/>
          <w:bCs/>
          <w:i/>
        </w:rPr>
        <w:t>Świętokrzyska Ekonomia Społeczna</w:t>
      </w:r>
      <w:r w:rsidRPr="003D0814">
        <w:rPr>
          <w:rFonts w:ascii="Times New Roman" w:hAnsi="Times New Roman"/>
          <w:bCs/>
        </w:rPr>
        <w:t>” współfinansowanego ze środków Unii Europejskiej w ramach Regionalnego Programu Operacyjnego Województwa Świętokrzyskiego na lata 2014-2020, Oś Priorytetowa 9 -„</w:t>
      </w:r>
      <w:r w:rsidRPr="003D0814">
        <w:rPr>
          <w:rFonts w:ascii="Times New Roman" w:hAnsi="Times New Roman"/>
          <w:bCs/>
          <w:i/>
        </w:rPr>
        <w:t>Włączenie społeczne i walka z ubóstwem", Działanie 9.3 „Wspieranie ekonomii i przedsiębiorczości społecznej w celu ułatwienia dostępu do zatrudnienia",</w:t>
      </w:r>
      <w:r w:rsidRPr="003D0814">
        <w:rPr>
          <w:rFonts w:ascii="Times New Roman" w:hAnsi="Times New Roman"/>
          <w:bCs/>
        </w:rPr>
        <w:t xml:space="preserve"> Poddziałanie 9.3.2 „</w:t>
      </w:r>
      <w:r w:rsidRPr="003D0814">
        <w:rPr>
          <w:rFonts w:ascii="Times New Roman" w:hAnsi="Times New Roman"/>
          <w:bCs/>
          <w:i/>
        </w:rPr>
        <w:t>Koordynacja działań na rzecz ekonomii społecznej</w:t>
      </w:r>
      <w:r w:rsidRPr="003D0814">
        <w:rPr>
          <w:rFonts w:ascii="Times New Roman" w:hAnsi="Times New Roman"/>
          <w:bCs/>
        </w:rPr>
        <w:t>".</w:t>
      </w:r>
    </w:p>
    <w:p w14:paraId="1FCC2EAB" w14:textId="1FAF65BE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Oświadczam, iż zapoznałam/em się z Regulaminem uczestnictwa i korzystania ze wsparcia </w:t>
      </w:r>
      <w:r w:rsid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w ramach projektu „ŚWIĘTOKRZYSKA EKONOMIA SPOŁECZNA”.</w:t>
      </w:r>
    </w:p>
    <w:p w14:paraId="772722EB" w14:textId="5EC1C492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Jestem świadoma/y, iż zgłoszenie się do udziału w warsztatach nie jest równoznaczne </w:t>
      </w:r>
      <w:r w:rsidR="00E14268" w:rsidRP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z zakwalifikowaniem.</w:t>
      </w:r>
    </w:p>
    <w:p w14:paraId="74AFDA0B" w14:textId="1F7E9447" w:rsidR="000310C4" w:rsidRPr="003D0814" w:rsidRDefault="000310C4" w:rsidP="00D147F5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Wyrażam zgodę na przetwarzanie moich danych osobowych zawartych w formularzu zgłoszeniowym dla potrzeb niezbędnych do przeprowadzenia rekrutacji i organizacji warsztatów, monitoringu i ewaluacji projektu zgodnie </w:t>
      </w:r>
      <w:r w:rsidR="002E6B82" w:rsidRPr="003D0814">
        <w:rPr>
          <w:rFonts w:ascii="Times New Roman" w:hAnsi="Times New Roman"/>
          <w:bCs/>
        </w:rPr>
        <w:t xml:space="preserve">z przepisami wskazanymi </w:t>
      </w:r>
      <w:r w:rsidR="00E14268" w:rsidRPr="003D0814">
        <w:rPr>
          <w:rFonts w:ascii="Times New Roman" w:hAnsi="Times New Roman"/>
          <w:bCs/>
        </w:rPr>
        <w:br/>
      </w:r>
      <w:r w:rsidR="002E6B82" w:rsidRPr="003D0814">
        <w:rPr>
          <w:rFonts w:ascii="Times New Roman" w:hAnsi="Times New Roman"/>
          <w:bCs/>
        </w:rPr>
        <w:t>w ustawie z dnia 10 maja 2018 r. o ochronie danych osobowych (</w:t>
      </w:r>
      <w:proofErr w:type="spellStart"/>
      <w:r w:rsidR="00E14268" w:rsidRPr="003D0814">
        <w:rPr>
          <w:rFonts w:ascii="Times New Roman" w:hAnsi="Times New Roman"/>
          <w:bCs/>
        </w:rPr>
        <w:t>t.j</w:t>
      </w:r>
      <w:proofErr w:type="spellEnd"/>
      <w:r w:rsidR="00E14268" w:rsidRPr="003D0814">
        <w:rPr>
          <w:rFonts w:ascii="Times New Roman" w:hAnsi="Times New Roman"/>
          <w:bCs/>
        </w:rPr>
        <w:t xml:space="preserve">. </w:t>
      </w:r>
      <w:r w:rsidR="002E6B82" w:rsidRPr="003D0814">
        <w:rPr>
          <w:rFonts w:ascii="Times New Roman" w:hAnsi="Times New Roman"/>
          <w:bCs/>
        </w:rPr>
        <w:t>Dz.U.2019, poz.1781) oraz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.</w:t>
      </w:r>
      <w:r w:rsidRPr="003D0814">
        <w:rPr>
          <w:rFonts w:ascii="Times New Roman" w:hAnsi="Times New Roman"/>
          <w:bCs/>
        </w:rPr>
        <w:t xml:space="preserve"> Osoby, których dotyczą, mają prawo wglądu w swoje dane, do ich poprawienia i/lub do wycofania zgody pod adresem Regionalnego Ośrodka Polityki Społecznej Urzędu Marszałkowskiego </w:t>
      </w:r>
      <w:r w:rsidR="00E14268" w:rsidRPr="003D0814">
        <w:rPr>
          <w:rFonts w:ascii="Times New Roman" w:hAnsi="Times New Roman"/>
          <w:bCs/>
        </w:rPr>
        <w:t>Województwa Świętokrzyskiego</w:t>
      </w:r>
      <w:r w:rsidRPr="003D0814">
        <w:rPr>
          <w:rFonts w:ascii="Times New Roman" w:hAnsi="Times New Roman"/>
          <w:bCs/>
        </w:rPr>
        <w:t>.</w:t>
      </w:r>
    </w:p>
    <w:p w14:paraId="194CD820" w14:textId="5BA45146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Wyrażam zgodę na wykorzystywanie i rozpowszechnianie mojego wizerunku przez Regionalny Ośrodek Polityki Społecznej Urzędu Marszałkowskiego Województwa Świętokrzyskiego, dla celów promocyjnych związanych z realizacją projektu „Świętokrzyska Ekonomia Społeczna”. Wyrażenie zgody jest jednoznaczne z tym, iż fotografie, filmy lub nagrania wykonane podczas warsztatów mogą zostać umieszczone na stronie internetowej ROPS lub innej przez niego zarządzanej oraz wykorzystane w materiałach promocyjnych, także rozpowszechniane w tym celu za pomocą mediów tradycyjnych i elektronicznych. Zostałam/em poinformowana/y </w:t>
      </w:r>
      <w:r w:rsid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o możliwość w każdej chwili pisemnego wycofania zgody.</w:t>
      </w:r>
    </w:p>
    <w:p w14:paraId="340C0E7B" w14:textId="77777777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>Oświadczam, iż wszystkie podane w formularzu dane odpowiadają stanowi faktycznemu i są prawdziwe.</w:t>
      </w:r>
    </w:p>
    <w:p w14:paraId="4D9449C4" w14:textId="0E0F1D35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Oświadczam, że tematyka warsztatów jest adekwatna do zajmowanego stanowiska </w:t>
      </w:r>
      <w:r w:rsidR="00E14268" w:rsidRP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i wykonywanych obowiązków.</w:t>
      </w:r>
    </w:p>
    <w:p w14:paraId="4CDED02D" w14:textId="74E03093" w:rsidR="000310C4" w:rsidRPr="003D0814" w:rsidRDefault="000310C4" w:rsidP="00E1426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Cs/>
        </w:rPr>
      </w:pPr>
      <w:r w:rsidRPr="003D0814">
        <w:rPr>
          <w:rFonts w:ascii="Times New Roman" w:hAnsi="Times New Roman"/>
          <w:bCs/>
        </w:rPr>
        <w:t xml:space="preserve">Wyrażam zgodę na przekazywanie mi informacji drogą telefoniczną lub elektroniczną </w:t>
      </w:r>
      <w:r w:rsidR="00E14268" w:rsidRPr="003D0814">
        <w:rPr>
          <w:rFonts w:ascii="Times New Roman" w:hAnsi="Times New Roman"/>
          <w:bCs/>
        </w:rPr>
        <w:br/>
      </w:r>
      <w:r w:rsidRPr="003D0814">
        <w:rPr>
          <w:rFonts w:ascii="Times New Roman" w:hAnsi="Times New Roman"/>
          <w:bCs/>
        </w:rPr>
        <w:t>(e-mail) w ramach organizowania warsztatów.</w:t>
      </w:r>
    </w:p>
    <w:p w14:paraId="1AE51E60" w14:textId="77777777" w:rsidR="00AF4E09" w:rsidRPr="003D0814" w:rsidRDefault="00AF4E09" w:rsidP="00E14268">
      <w:pPr>
        <w:pStyle w:val="Akapitzlist"/>
        <w:ind w:left="426" w:hanging="426"/>
        <w:jc w:val="both"/>
        <w:rPr>
          <w:rFonts w:ascii="Times New Roman" w:hAnsi="Times New Roman"/>
          <w:b/>
          <w:sz w:val="16"/>
          <w:szCs w:val="16"/>
        </w:rPr>
      </w:pPr>
    </w:p>
    <w:p w14:paraId="62CAFC0D" w14:textId="2A9D292B" w:rsidR="000B06F5" w:rsidRDefault="000B06F5" w:rsidP="00E14268">
      <w:pPr>
        <w:pStyle w:val="Akapitzlist"/>
        <w:spacing w:after="0"/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</w:p>
    <w:p w14:paraId="6A412C30" w14:textId="614917E9" w:rsidR="00E14268" w:rsidRDefault="00E14268" w:rsidP="00E14268">
      <w:pPr>
        <w:pStyle w:val="Akapitzlist"/>
        <w:spacing w:after="0"/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</w:p>
    <w:p w14:paraId="4C2723C1" w14:textId="77777777" w:rsidR="00E14268" w:rsidRDefault="00E14268" w:rsidP="00E14268">
      <w:pPr>
        <w:pStyle w:val="Akapitzlist"/>
        <w:spacing w:after="0"/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</w:p>
    <w:p w14:paraId="222CA0B4" w14:textId="77777777" w:rsidR="000310C4" w:rsidRPr="00E14268" w:rsidRDefault="000310C4" w:rsidP="00E14268">
      <w:pPr>
        <w:tabs>
          <w:tab w:val="left" w:pos="4230"/>
        </w:tabs>
        <w:spacing w:after="0"/>
        <w:jc w:val="right"/>
        <w:rPr>
          <w:rFonts w:ascii="Times New Roman" w:hAnsi="Times New Roman"/>
          <w:bCs/>
        </w:rPr>
      </w:pPr>
      <w:r w:rsidRPr="00E14268">
        <w:rPr>
          <w:rFonts w:ascii="Times New Roman" w:hAnsi="Times New Roman"/>
          <w:bCs/>
        </w:rPr>
        <w:t>……………………….      ………………………………………</w:t>
      </w:r>
    </w:p>
    <w:p w14:paraId="251DE36A" w14:textId="4E4A62EE" w:rsidR="000310C4" w:rsidRPr="00E14268" w:rsidRDefault="00D52381" w:rsidP="00E14268">
      <w:pPr>
        <w:tabs>
          <w:tab w:val="left" w:pos="4230"/>
        </w:tabs>
        <w:spacing w:after="0"/>
        <w:jc w:val="center"/>
        <w:rPr>
          <w:rFonts w:ascii="Times New Roman" w:hAnsi="Times New Roman"/>
          <w:bCs/>
        </w:rPr>
      </w:pPr>
      <w:r w:rsidRPr="00E14268">
        <w:rPr>
          <w:rFonts w:ascii="Times New Roman" w:hAnsi="Times New Roman"/>
          <w:bCs/>
        </w:rPr>
        <w:t xml:space="preserve">                                  </w:t>
      </w:r>
      <w:r w:rsidR="00E14268">
        <w:rPr>
          <w:rFonts w:ascii="Times New Roman" w:hAnsi="Times New Roman"/>
          <w:bCs/>
        </w:rPr>
        <w:t xml:space="preserve">                       </w:t>
      </w:r>
      <w:r w:rsidRPr="00E14268">
        <w:rPr>
          <w:rFonts w:ascii="Times New Roman" w:hAnsi="Times New Roman"/>
          <w:bCs/>
        </w:rPr>
        <w:t xml:space="preserve"> </w:t>
      </w:r>
      <w:r w:rsidR="00E14268">
        <w:rPr>
          <w:rFonts w:ascii="Times New Roman" w:hAnsi="Times New Roman"/>
          <w:bCs/>
        </w:rPr>
        <w:t>D</w:t>
      </w:r>
      <w:r w:rsidR="000310C4" w:rsidRPr="00E14268">
        <w:rPr>
          <w:rFonts w:ascii="Times New Roman" w:hAnsi="Times New Roman"/>
          <w:bCs/>
        </w:rPr>
        <w:t>at</w:t>
      </w:r>
      <w:r w:rsidRPr="00E14268">
        <w:rPr>
          <w:rFonts w:ascii="Times New Roman" w:hAnsi="Times New Roman"/>
          <w:bCs/>
        </w:rPr>
        <w:t xml:space="preserve">a                      </w:t>
      </w:r>
      <w:r w:rsidR="00E14268">
        <w:rPr>
          <w:rFonts w:ascii="Times New Roman" w:hAnsi="Times New Roman"/>
          <w:bCs/>
        </w:rPr>
        <w:t xml:space="preserve">      </w:t>
      </w:r>
      <w:r w:rsidR="000310C4" w:rsidRPr="00E14268">
        <w:rPr>
          <w:rFonts w:ascii="Times New Roman" w:hAnsi="Times New Roman"/>
          <w:bCs/>
        </w:rPr>
        <w:t>Podpis uczestnika</w:t>
      </w:r>
    </w:p>
    <w:p w14:paraId="06AA31E4" w14:textId="77777777" w:rsidR="000310C4" w:rsidRPr="00CB19D8" w:rsidRDefault="000310C4" w:rsidP="00516281">
      <w:pPr>
        <w:tabs>
          <w:tab w:val="left" w:pos="4230"/>
        </w:tabs>
        <w:ind w:right="-284"/>
        <w:jc w:val="right"/>
        <w:rPr>
          <w:rFonts w:ascii="Times New Roman" w:hAnsi="Times New Roman"/>
          <w:b/>
          <w:sz w:val="18"/>
          <w:szCs w:val="18"/>
        </w:rPr>
      </w:pPr>
    </w:p>
    <w:sectPr w:rsidR="000310C4" w:rsidRPr="00CB19D8" w:rsidSect="003847E3">
      <w:headerReference w:type="default" r:id="rId11"/>
      <w:footerReference w:type="even" r:id="rId12"/>
      <w:footerReference w:type="default" r:id="rId13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2EC9" w14:textId="77777777" w:rsidR="001E693E" w:rsidRDefault="001E693E" w:rsidP="000310C4">
      <w:pPr>
        <w:spacing w:after="0" w:line="240" w:lineRule="auto"/>
      </w:pPr>
      <w:r>
        <w:separator/>
      </w:r>
    </w:p>
  </w:endnote>
  <w:endnote w:type="continuationSeparator" w:id="0">
    <w:p w14:paraId="57E61E93" w14:textId="77777777" w:rsidR="001E693E" w:rsidRDefault="001E693E" w:rsidP="0003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84BB" w14:textId="77777777"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33D84E6" wp14:editId="04AE6661">
          <wp:extent cx="1237615" cy="652145"/>
          <wp:effectExtent l="0" t="0" r="635" b="0"/>
          <wp:docPr id="79" name="Obraz 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7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A722" w14:textId="77777777"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FD72A9D" wp14:editId="319A3AC1">
          <wp:extent cx="1237615" cy="652145"/>
          <wp:effectExtent l="0" t="0" r="635" b="0"/>
          <wp:docPr id="80" name="Obraz 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8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E552" w14:textId="77777777" w:rsidR="001E693E" w:rsidRDefault="001E693E" w:rsidP="000310C4">
      <w:pPr>
        <w:spacing w:after="0" w:line="240" w:lineRule="auto"/>
      </w:pPr>
      <w:r>
        <w:separator/>
      </w:r>
    </w:p>
  </w:footnote>
  <w:footnote w:type="continuationSeparator" w:id="0">
    <w:p w14:paraId="2FFADDCB" w14:textId="77777777" w:rsidR="001E693E" w:rsidRDefault="001E693E" w:rsidP="0003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0310C4" w:rsidRPr="000310C4" w14:paraId="07F0AD90" w14:textId="77777777" w:rsidTr="008B0644">
      <w:trPr>
        <w:trHeight w:val="727"/>
      </w:trPr>
      <w:tc>
        <w:tcPr>
          <w:tcW w:w="10870" w:type="dxa"/>
        </w:tcPr>
        <w:tbl>
          <w:tblPr>
            <w:tblW w:w="10632" w:type="dxa"/>
            <w:tblLook w:val="00A0" w:firstRow="1" w:lastRow="0" w:firstColumn="1" w:lastColumn="0" w:noHBand="0" w:noVBand="0"/>
          </w:tblPr>
          <w:tblGrid>
            <w:gridCol w:w="10632"/>
          </w:tblGrid>
          <w:tr w:rsidR="000310C4" w:rsidRPr="000310C4" w14:paraId="5B95A240" w14:textId="77777777" w:rsidTr="008B0644">
            <w:trPr>
              <w:trHeight w:val="727"/>
            </w:trPr>
            <w:tc>
              <w:tcPr>
                <w:tcW w:w="10632" w:type="dxa"/>
              </w:tcPr>
              <w:p w14:paraId="576DF35B" w14:textId="77777777" w:rsidR="000310C4" w:rsidRPr="000310C4" w:rsidRDefault="000310C4" w:rsidP="000310C4">
                <w:pPr>
                  <w:pStyle w:val="Nagwek"/>
                </w:pPr>
                <w:r w:rsidRPr="000310C4">
                  <w:t xml:space="preserve">                                            </w:t>
                </w:r>
              </w:p>
              <w:tbl>
                <w:tblPr>
                  <w:tblW w:w="4806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02"/>
                  <w:gridCol w:w="2940"/>
                  <w:gridCol w:w="2279"/>
                  <w:gridCol w:w="2691"/>
                </w:tblGrid>
                <w:tr w:rsidR="000310C4" w:rsidRPr="000310C4" w14:paraId="188BFBA2" w14:textId="77777777" w:rsidTr="008B0644">
                  <w:tc>
                    <w:tcPr>
                      <w:tcW w:w="1050" w:type="pct"/>
                      <w:tcMar>
                        <w:left w:w="0" w:type="dxa"/>
                        <w:right w:w="0" w:type="dxa"/>
                      </w:tcMar>
                    </w:tcPr>
                    <w:p w14:paraId="301DD189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1223DD4" wp14:editId="4CB516AC">
                            <wp:extent cx="1028700" cy="438150"/>
                            <wp:effectExtent l="0" t="0" r="0" b="0"/>
                            <wp:docPr id="69" name="Obraz 69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Obraz 69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68" w:type="pct"/>
                      <w:tcMar>
                        <w:left w:w="0" w:type="dxa"/>
                        <w:right w:w="0" w:type="dxa"/>
                      </w:tcMar>
                    </w:tcPr>
                    <w:p w14:paraId="02FC48B1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2472D57" wp14:editId="5A33A271">
                            <wp:extent cx="1409700" cy="438150"/>
                            <wp:effectExtent l="0" t="0" r="0" b="0"/>
                            <wp:docPr id="70" name="Obraz 70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Obraz 70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138" w:type="pct"/>
                      <w:tcMar>
                        <w:left w:w="0" w:type="dxa"/>
                        <w:right w:w="0" w:type="dxa"/>
                      </w:tcMar>
                    </w:tcPr>
                    <w:p w14:paraId="237D7290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6AE57EE" wp14:editId="09EBC0B7">
                            <wp:extent cx="962025" cy="438150"/>
                            <wp:effectExtent l="0" t="0" r="9525" b="0"/>
                            <wp:docPr id="71" name="Obraz 7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Obraz 7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344" w:type="pct"/>
                      <w:tcMar>
                        <w:left w:w="0" w:type="dxa"/>
                        <w:right w:w="0" w:type="dxa"/>
                      </w:tcMar>
                    </w:tcPr>
                    <w:p w14:paraId="1EA0C400" w14:textId="77777777"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A264469" wp14:editId="344CE308">
                            <wp:extent cx="1628775" cy="438150"/>
                            <wp:effectExtent l="0" t="0" r="9525" b="0"/>
                            <wp:docPr id="72" name="Obraz 7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Obraz 72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4D414234" w14:textId="77777777" w:rsidR="000310C4" w:rsidRPr="000310C4" w:rsidRDefault="000310C4" w:rsidP="000310C4">
                <w:pPr>
                  <w:pStyle w:val="Nagwek"/>
                </w:pPr>
              </w:p>
            </w:tc>
          </w:tr>
        </w:tbl>
        <w:p w14:paraId="167E5788" w14:textId="77777777" w:rsidR="000310C4" w:rsidRPr="000310C4" w:rsidRDefault="000310C4" w:rsidP="000310C4">
          <w:pPr>
            <w:pStyle w:val="Nagwek"/>
          </w:pPr>
        </w:p>
      </w:tc>
    </w:tr>
  </w:tbl>
  <w:p w14:paraId="373F26C9" w14:textId="77777777" w:rsidR="000310C4" w:rsidRDefault="000310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33EA2"/>
    <w:multiLevelType w:val="hybridMultilevel"/>
    <w:tmpl w:val="3C201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06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0C4"/>
    <w:rsid w:val="00012FBA"/>
    <w:rsid w:val="000221D7"/>
    <w:rsid w:val="000310C4"/>
    <w:rsid w:val="00063608"/>
    <w:rsid w:val="000A63C9"/>
    <w:rsid w:val="000B06F5"/>
    <w:rsid w:val="000D2256"/>
    <w:rsid w:val="00114083"/>
    <w:rsid w:val="0013352B"/>
    <w:rsid w:val="0015115B"/>
    <w:rsid w:val="001A6629"/>
    <w:rsid w:val="001D4FBB"/>
    <w:rsid w:val="001E029B"/>
    <w:rsid w:val="001E693E"/>
    <w:rsid w:val="0026687E"/>
    <w:rsid w:val="00282D18"/>
    <w:rsid w:val="002B15BC"/>
    <w:rsid w:val="002E6B82"/>
    <w:rsid w:val="00340A7A"/>
    <w:rsid w:val="0038288B"/>
    <w:rsid w:val="00384138"/>
    <w:rsid w:val="003847E3"/>
    <w:rsid w:val="003C739A"/>
    <w:rsid w:val="003D0814"/>
    <w:rsid w:val="00411CF4"/>
    <w:rsid w:val="00425A89"/>
    <w:rsid w:val="004365A4"/>
    <w:rsid w:val="00453D33"/>
    <w:rsid w:val="00484933"/>
    <w:rsid w:val="00516281"/>
    <w:rsid w:val="0052408C"/>
    <w:rsid w:val="0056010B"/>
    <w:rsid w:val="00611F57"/>
    <w:rsid w:val="006473A2"/>
    <w:rsid w:val="006555BD"/>
    <w:rsid w:val="00655B2B"/>
    <w:rsid w:val="00670EDC"/>
    <w:rsid w:val="006D4FDA"/>
    <w:rsid w:val="006D5773"/>
    <w:rsid w:val="006E04EC"/>
    <w:rsid w:val="007F67A6"/>
    <w:rsid w:val="00800A8C"/>
    <w:rsid w:val="00832A93"/>
    <w:rsid w:val="008B74F7"/>
    <w:rsid w:val="008C0F1F"/>
    <w:rsid w:val="009713B0"/>
    <w:rsid w:val="00A37843"/>
    <w:rsid w:val="00A8659F"/>
    <w:rsid w:val="00AE216F"/>
    <w:rsid w:val="00AF4E09"/>
    <w:rsid w:val="00C00486"/>
    <w:rsid w:val="00C04884"/>
    <w:rsid w:val="00C119E5"/>
    <w:rsid w:val="00C1593F"/>
    <w:rsid w:val="00C35897"/>
    <w:rsid w:val="00C43292"/>
    <w:rsid w:val="00C61323"/>
    <w:rsid w:val="00C8773D"/>
    <w:rsid w:val="00D35049"/>
    <w:rsid w:val="00D52381"/>
    <w:rsid w:val="00DA1607"/>
    <w:rsid w:val="00DB7E22"/>
    <w:rsid w:val="00E14268"/>
    <w:rsid w:val="00EC5813"/>
    <w:rsid w:val="00EE4FE4"/>
    <w:rsid w:val="00F01AC9"/>
    <w:rsid w:val="00F3059B"/>
    <w:rsid w:val="00F6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4EE2"/>
  <w15:docId w15:val="{6EC81E12-E67D-4A9B-BAD6-82C0664A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4365A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2668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68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2b9d0f25cc22bd74JmltdHM9MTY2MzI4NjQwMCZpZ3VpZD0yNDA5NzhhYS03MDlhLTYwZjUtMzNhOS02ODdmNzE4MzYxOTAmaW5zaWQ9NTQ2MA&amp;ptn=3&amp;hsh=3&amp;fclid=240978aa-709a-60f5-33a9-687f71836190&amp;u=a1aHR0cDovL3psb3Rhcm96YS5wbC8&amp;ntb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wierzbicka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.olszacki@sejmik.kielc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DFB3-EA35-4393-A49C-5AB3223A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w</dc:creator>
  <cp:lastModifiedBy>Krzysztofek, Mirosław</cp:lastModifiedBy>
  <cp:revision>17</cp:revision>
  <dcterms:created xsi:type="dcterms:W3CDTF">2022-05-12T08:57:00Z</dcterms:created>
  <dcterms:modified xsi:type="dcterms:W3CDTF">2022-09-22T09:47:00Z</dcterms:modified>
</cp:coreProperties>
</file>